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A7" w:rsidRDefault="00DB78A7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9150E" wp14:editId="4A8E0CE8">
            <wp:extent cx="6520541" cy="935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460" t="3176" b="4938"/>
                    <a:stretch/>
                  </pic:blipFill>
                  <pic:spPr bwMode="auto">
                    <a:xfrm>
                      <a:off x="0" y="0"/>
                      <a:ext cx="6524150" cy="935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а) фамилия, имя, отчество (при наличии)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) дата рождения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) номер и направленность группы, которую посещает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г) номер и направленность группы, в которую заявлен перевод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3.2. Заявление родителя (законного представителя) о переводе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в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регистрируется в соответствии с установленными в 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а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одителя (законного представителя) рассматривается </w:t>
      </w:r>
      <w:r w:rsidR="00D049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049FA" w:rsidRPr="00D049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ом школы в течение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и рабочих дней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ереводе может быть отказано при отсутствии свободных мест в группе, в которую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ен перевод, а также в случае, предусмотренном пунктом </w:t>
      </w:r>
      <w:hyperlink r:id="rId7" w:anchor="/document/118/44376/dfaswody4o/" w:history="1">
        <w:r w:rsidRPr="00FB3B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3.9</w:t>
        </w:r>
      </w:hyperlink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3. </w:t>
      </w:r>
      <w:r w:rsidR="00D049FA" w:rsidRPr="00D049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ом школы</w:t>
      </w:r>
      <w:r w:rsidR="00D049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дает приказ о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е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6005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го рабочего дн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момента принятия решения об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и заявления родителя (законного представителя) о 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в группу без изменения условий получения образования. В приказе указывается дата, с которой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DB7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 в другую группу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4. В случае отсутствия свободных мест в группе, в которую заявлен перевод,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49FA" w:rsidRPr="00D049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ет на заявлении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отметку с указанием основания для отказа, даты рассмотрения заявления, должности, подписи и ее расшифровки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итель уведомляется об отказе в удовлетворении заявления в письменном виде в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го рабочего дн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аты рассмотрения заявления. Уведомление регистрируется в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установленными в </w:t>
      </w:r>
      <w:r w:rsidR="00D049F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делопроизводства. Копия уведомления об отказе в переводе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в группу без изменения условий получения образования хранится в личном деле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заявителя с уведомлением фиксируется на копии уведомления в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чном деле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6005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веряется личной подписью родителя (законного представителя)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отказе или уклонении родителя (законного представителя) от ознакомления с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м </w:t>
      </w:r>
      <w:r w:rsidR="00BB55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="00BB554C"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уполномоченное им лицо</w:t>
      </w:r>
      <w:r w:rsidR="00BB554C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ую отметку на копии уведомления в личном деле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 </w:t>
      </w:r>
      <w:r w:rsidRPr="00FB3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54C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3.5. Заявление родителя (законного представителя)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воде может быть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но или перевод по нему может быть приостановлен в связи с несогласием другого родителя (законного представителя)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6005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еревода из группы в группу без изменения условий получения образования в любой момент до издания приказа о </w:t>
      </w:r>
      <w:r w:rsidRPr="00FB3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6. Отзыв заявления оформляется в письменном виде и заверяется личной подписью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дителя (законного представителя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заявления родителя (зако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представителя) о 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у регистрируется в 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установленными в 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</w:t>
      </w:r>
      <w:r w:rsidR="001F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54C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7. В случае если родители (законные представители) не имеют единого решения по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просу перевода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в группу без изменения условий получения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, </w:t>
      </w:r>
      <w:r w:rsidR="00BB55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ректор школы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процедуру перевода до получения согласия обоих родителей (законных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, о чем на заявлении делается соответствующая отметка с указанием даты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 приостановлении перевода, должности, подписи и ее расшифровки.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а родителя (законных представителя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ся о приостановлении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вода в письменном виде в тот же день. В уведомлении указывается срок, в течение которого родители (законные представители) должны прийти к единому мнению по вопросу перевода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о приостановлении перевода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стрируется в соответствии с установленными в 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делопроизводства. Копия уведомления хранится в 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знакомления родителей (законных 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домлением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ксируется на копии уведомления в 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яется личной подписью родителей (законных представителей)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отказе или уклонении родителей (законных представителей) от ознакомления с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м </w:t>
      </w:r>
      <w:r w:rsidR="00BB55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="00BB554C"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уполномоченное им лицо</w:t>
      </w:r>
      <w:r w:rsidR="00BB554C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8. Если в течение срока, указанного в уведомлении, родители (законные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ители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решение о переводе, на заявлении о переводе делается отметка о согласии второго родителя (законного представителя) на перевод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в группу без изменения условий получения образования с указанием даты, подписи и расшифровки подписи второго родител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риказа о переводе осуществляется в порядке, предусмотренном в пункте 2.3.3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го порядка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3.9. Если в течение срока, указанного в уведомлении, родители (законные представители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яли единого решения по его переводу из группы в группу без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условий получения образования, </w:t>
      </w:r>
      <w:r w:rsidR="00BB55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праве отказать в удовлетворении заявления на перевод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в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 без изменения условий получения образования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 </w:t>
      </w:r>
      <w:r w:rsidRPr="00FB3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е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ся об отказе в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летворении заявления в письменном виде в тот же день. Уведомление об отказе в переводе регистрируется в соответствии с установленными в 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делопроизводства. Копия уведомления хранится в 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знакомления родителей (законных 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домлением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ксируется на копии уведомления в 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яется личной подписью родителей (законных представителей)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или уклонении родителей (законных представителей) от ознакомления с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м </w:t>
      </w:r>
      <w:r w:rsidR="00BB554C" w:rsidRPr="00BB55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BB55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уполномоченное им лицо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ет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ую отметку на копии уведомления в 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4. Перевод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группы в группу по инициатив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ен в </w:t>
      </w:r>
      <w:r w:rsidRPr="00FB3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а) изменения количества групп одинаковой направленности, реализующих</w:t>
      </w:r>
      <w:r w:rsidR="00BB5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ую программу одинакового уровня и направленности, в том числе путем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динения групп в летний период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б) изменения количества групп по присмотру и уходу без реализации образовательной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ы, в том числе путем объединения групп в летний период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4.1. Перевод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в группу без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условий получения образования по инициативе 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иказом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де должно быть учтено мнение и пожелания родителей (законных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четом обеспечения требований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конодательства к порядку организации и осуществления образовательной деятельности по образовательным программам дошкольного образования и возможностей 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исьменного согласия родителей (законных 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такой перевод не </w:t>
      </w:r>
      <w:r w:rsidRPr="00FB3B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2.4.2. Решение 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ем 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снованием принятия такого решения доводится до сведения родителей (законных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дцать календарных</w:t>
      </w:r>
      <w:r w:rsidR="00A9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br/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ней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 издания приказа о переводе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2.4.3. При переводе более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адцати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в группу без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на информационном стенде 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D768A5" w:rsidRPr="00FB3B60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1F3A" w:rsidRPr="00541F3A" w:rsidRDefault="00541F3A" w:rsidP="00FB3B6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Перевод </w:t>
      </w:r>
      <w:r w:rsidR="00F44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r w:rsidRPr="00FB3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группы одной направленности в группу другой направленности</w:t>
      </w:r>
    </w:p>
    <w:p w:rsidR="00541F3A" w:rsidRPr="00541F3A" w:rsidRDefault="0001409B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 Перевод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по образовательной программе дошкольного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, из группы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направленности в группу другой направленности возможен только по инициативе родителя (законного представител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вободных мест в группе, в котор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еревод 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2. Перевод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осуществляется на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рекомендаций психолого-медико-педагогической комиссии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3.3. Перевод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дной направленности в группу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ности осуществляется на основании заявления родителя (законного </w:t>
      </w:r>
      <w:proofErr w:type="gramStart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proofErr w:type="gramEnd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явлении указываются: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) фамилия, имя, отчество (при наличии)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) дата рождения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в) номер и направленность груп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ы, которую посещает обучающий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г) номер и направленность группы, в которую заявлен перевод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заявлению родителя (законного представителя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стями здоровья прилагаются рекомендации психолого-медико-педагогической комиссии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3.1. Заявление родителя (законного представителя) о 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й напра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ости в группу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направленности регистрируется в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ии с установленными в 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делопроизводства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ление родителя (законного представителя) рассматривается </w:t>
      </w:r>
      <w:r w:rsidR="00A9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ректором школы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и рабочих дней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ереводе может быть отказано при отсутствии свободных мест в группе, в которую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лен перевод, а также в случае </w:t>
      </w:r>
      <w:proofErr w:type="spellStart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мнения относительно перевода ребенка из группы одной напра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сти в группу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направленности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3.3.2. При принятии решения об удовлетворении заявления родителя (законного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я) </w:t>
      </w:r>
      <w:r w:rsidR="00A9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ет с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м (законным представителем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 дополнительное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к договору об образовании по образовательным программам дошкольного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3.3.3. </w:t>
      </w:r>
      <w:r w:rsidR="00A9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дает приказ о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го рабочего дн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заключения дополнительного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к договору об образовании о 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руппы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направленности в группу другой направленности. В приказе указывается дата, с которой права и обязанности 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 (законных 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3.3.4. В случае отсутствия свободных мест в группе, в которую заявлен перевод,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ет на заявлении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отметку с указанием основания для отказа, даты рассмотрения заявления, должности, подписи и ее расшифровки. Заявитель уведомляется об отказе в удовлетворении заявления в письменном виде в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го рабочего дн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аты рассмотрения заявления. Уведомление регистрируется в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установленными в 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делопроизводства. Копия уведомления об отказе в 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го обра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, из группы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направленности в группу другой направленности хранится в 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заявителя с уведомлением фиксируется на копии уведомления в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веряется личной подписью родителя (законного представителя)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или уклонении родителя (законного представителя) от ознакомления с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м </w:t>
      </w:r>
      <w:r w:rsidR="00A9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уполномоченное им лицо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ет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ую отметку на копии уведомления в 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3.5. Заявление родителя (законного представителя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 может быть</w:t>
      </w:r>
      <w:r w:rsidR="00A9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но или перевод по нему может быть приостановлен в связи с несогласием другого родителя (законного представителя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водом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B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рупп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направленности в группу другой направленности в любой момент до издания приказа о переводе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3.3.6. Отзыв заявления, приостановлен</w:t>
      </w:r>
      <w:r w:rsidR="004C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оцедуры перевода из группы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направленности в группу другой направленности, а также отказ в переводе в случае</w:t>
      </w:r>
      <w:r w:rsidR="004C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о вопросу</w:t>
      </w:r>
      <w:r w:rsidR="004C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оформляется в порядке, предусмотренном </w:t>
      </w:r>
      <w:hyperlink r:id="rId8" w:anchor="/document/118/44376/edu1/" w:history="1">
        <w:r w:rsidRPr="00FB3B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.3.5–2.3.9</w:t>
        </w:r>
      </w:hyperlink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3.3.7. Издание приказа о переводе осуществляется в порядке, предусмотренном в</w:t>
      </w:r>
      <w:r w:rsidR="004C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нкте 3.3.3 настоящего порядка.</w:t>
      </w:r>
    </w:p>
    <w:p w:rsidR="004C2B40" w:rsidRDefault="004C2B40" w:rsidP="00FB3B6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F3A" w:rsidRPr="00541F3A" w:rsidRDefault="00541F3A" w:rsidP="00FB3B6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 Перевод </w:t>
      </w:r>
      <w:r w:rsidR="00014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r w:rsidRPr="00FB3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группы, реализующей образовательную программу,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3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группу без реализации образовательной программы</w:t>
      </w:r>
    </w:p>
    <w:p w:rsidR="00541F3A" w:rsidRPr="00541F3A" w:rsidRDefault="0001409B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1. Перевод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по образовательной программе дошкольного</w:t>
      </w:r>
      <w:r w:rsidR="004C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</w:t>
      </w:r>
      <w:r w:rsidR="004C2B4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из группы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реализуется образовательная программа, в</w:t>
      </w:r>
      <w:r w:rsidR="004C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 без реализации образовательной программы возможен:</w:t>
      </w:r>
    </w:p>
    <w:p w:rsidR="00541F3A" w:rsidRPr="00541F3A" w:rsidRDefault="00541F3A" w:rsidP="001F2FB9">
      <w:pPr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инициативе родителя (законного представителя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1F2F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1F3A" w:rsidRPr="00541F3A" w:rsidRDefault="0019349A" w:rsidP="001F2FB9">
      <w:pPr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инициативе школы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2. Перевод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руппы в группу по инициативе родителя (законного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ителя) возможен при наличии свободных мест в группе, в которую планируется перевод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2.1. Перевод по инициативе родителя (законного представителя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ании заявления. В заявлении указываются: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) фамилия, имя, отчество (при наличии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) дата рождения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) номер и направленность группы, которую посещает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г) наименование образовательной программы (в соответствии с договором об образовании</w:t>
      </w:r>
      <w:r w:rsidR="001F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дошкольного образования)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 Заявление родителя (законного представителя) о 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в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регистрируется в соответствии с установленными в 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а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одителя (законного представителя) рассматривается </w:t>
      </w:r>
      <w:r w:rsidR="001934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ом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ечение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яти рабочих дней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ереводе может быть отказано при отсутствии свободных мест в группе, в которую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лен перевод, а также в случае </w:t>
      </w:r>
      <w:proofErr w:type="spellStart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 представителями)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мнения относительно перевода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из групп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реализуется образовательная программа, в группу без реализации образовательной программы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4.2.3. При принятии решения об удовлетворении заявления родителя (законного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я) </w:t>
      </w:r>
      <w:r w:rsidR="001934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ет с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м (законным представителем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 дополнительное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к договору об образовании по образовательным программам дошкольного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4.2.4. </w:t>
      </w:r>
      <w:r w:rsidR="001934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дает приказ о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го рабочего дн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заключения дополнительного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к договору об образовании о 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руппы, в которой реализуется образовательная программа, в </w:t>
      </w:r>
      <w:proofErr w:type="gramStart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  без</w:t>
      </w:r>
      <w:proofErr w:type="gramEnd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бразовательной программы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азе указывается дата, с которой права и обязанности 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 (законных 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4.2.5. В случае отсутствия свободных мест в группе, в которую заявлен перевод,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34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ет на заявлении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отметку с указанием основания для отказа, даты рассмотрения заявления, должности, подписи и ее расшифровки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итель уведомляется об отказе в удовлетворении заявления в письменном виде в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го рабочего дн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аты рассмотрения заявления. Уведомление регистрируется в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установленными в 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делопроизводства. Копия уведомления об отказе в переводе из группы, в которой реализуется образовательная программа, в группу  без реализации образовательной программы хранится в 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заявителя с уведомлением фиксируется на копии уведомления в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веряется личной подписью родителя (законного представителя)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отказе или уклонении родителя (законного представителя) от ознакомления с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м </w:t>
      </w:r>
      <w:r w:rsidR="001934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уполномоченное им лицо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ет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ующую отметку на копии уведомления в личном дел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2.6. Заявление родителя (законного представителя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 может быть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но или перевод по нему может быть приостановлен в связи с несогласием другого родителя (законного представителя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еревода из групп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реализуется образовательная программа, в группу без реализации образовательной программы в любой момент до издания приказа о переводе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4.2.7. Отзыв заявления, приостановлен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роцедуры перевода из групп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ой реализуется образовательная программа, в группу без реализации образовательной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а также отказ в переводе в случае </w:t>
      </w:r>
      <w:proofErr w:type="spellStart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(законными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ми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о вопросу перевода оформляется в порядке,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 </w:t>
      </w:r>
      <w:hyperlink r:id="rId9" w:anchor="/document/118/44376/edu1/" w:history="1">
        <w:r w:rsidRPr="00FB3B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 2.3.5–2.3.9</w:t>
        </w:r>
      </w:hyperlink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4.2.8. Издание приказа о переводе осуществляется в порядке, предусмотренном в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нкте </w:t>
      </w:r>
      <w:hyperlink r:id="rId10" w:anchor="/document/118/44376/dfasydkqso/" w:history="1">
        <w:r w:rsidRPr="00FB3B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2.4</w:t>
        </w:r>
      </w:hyperlink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3. Перевод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(обучающихся) 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рупп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реализуется образовательная программа, в группу без реализации образовательной программы возможен по инициативе 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гласия родителей (законных 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обучающихся)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когда обучение по образовательной программе завершено, а услуги по присмотру и уходу продолжают оказываться 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летний </w:t>
      </w:r>
      <w:r w:rsidRPr="00FB3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3.1. Инициатива 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обучающихся)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основанием принятия такого решения доводится до сведения родителей (законных 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обучающихся)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 не позднее чем за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дцать дней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 даты завершения обучени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3.2. Согласие родителя (законного представителя) каждого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вод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ормляется в виде заявлени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 случае если в договоре об образовании по образовательным программам дошкольного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я срок оказания услуг по присмотру и уходу за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падает со сроком реализации образовательной программы, </w:t>
      </w:r>
      <w:r w:rsidR="001934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ключает с родителем (законным представителем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е дополнительное соглашение к договору об образовании по образовательным программам дошкольного образовани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4.3.3. </w:t>
      </w:r>
      <w:r w:rsidR="001934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дает приказ о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 </w:t>
      </w:r>
      <w:r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го рабочего дн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заключения дополнительного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к договору об образовании о переводе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ой программы. В приказе указывается дата, с которой права и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19349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 (законных 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тс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3.4. При отсутствии согласия родителей (законных 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ереводе при наличии оснований для прекращения образовательных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ношений </w:t>
      </w:r>
      <w:r w:rsidR="0021043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числить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41F3A" w:rsidRDefault="00210434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 приказ об отчислении по истечении срока действия договора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и.</w:t>
      </w:r>
    </w:p>
    <w:p w:rsidR="00D768A5" w:rsidRPr="00541F3A" w:rsidRDefault="00D768A5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F3A" w:rsidRPr="00541F3A" w:rsidRDefault="00541F3A" w:rsidP="00FB3B6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Перевод </w:t>
      </w:r>
      <w:r w:rsidR="00014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r w:rsidRPr="00FB3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другую организацию, осуществляющую образовательную деятельность</w:t>
      </w:r>
      <w:r w:rsidR="00A77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3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ым программам дошкольного образования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1. Перевод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  <w:r w:rsidR="0001409B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ую организацию, осуществляющую</w:t>
      </w:r>
      <w:r w:rsidR="00A7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ую деятельность по образовательным программам дошкольного образования,</w:t>
      </w:r>
      <w:r w:rsidR="0061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 и на условиях, предусмотренных законодательством Российской</w:t>
      </w:r>
      <w:r w:rsidR="00A7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:</w:t>
      </w:r>
    </w:p>
    <w:p w:rsidR="00541F3A" w:rsidRPr="00541F3A" w:rsidRDefault="00541F3A" w:rsidP="00D768A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инициативе родителей (законных представителей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прекращения деятельности </w:t>
      </w:r>
      <w:r w:rsidR="00A7717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улирования лицензии на осуществление образовательной деятельности;</w:t>
      </w:r>
    </w:p>
    <w:p w:rsidR="00541F3A" w:rsidRDefault="00541F3A" w:rsidP="00D768A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лучае приостановления действия лицензии </w:t>
      </w:r>
      <w:r w:rsidR="00A7717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.</w:t>
      </w:r>
    </w:p>
    <w:p w:rsidR="00A77179" w:rsidRPr="00C802E9" w:rsidRDefault="00A77179" w:rsidP="00D768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802E9">
        <w:t>5.2.</w:t>
      </w:r>
      <w:r w:rsidRPr="00C802E9">
        <w:rPr>
          <w:color w:val="000000"/>
        </w:rPr>
        <w:t xml:space="preserve">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A77179" w:rsidRPr="00C802E9" w:rsidRDefault="00A77179" w:rsidP="00D768A5">
      <w:pPr>
        <w:pStyle w:val="a3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C802E9">
        <w:rPr>
          <w:color w:val="000000"/>
        </w:rPr>
        <w:t>осуществляют выбор принимающей организации;</w:t>
      </w:r>
    </w:p>
    <w:p w:rsidR="00A77179" w:rsidRPr="00C802E9" w:rsidRDefault="00A77179" w:rsidP="00D768A5">
      <w:pPr>
        <w:pStyle w:val="a3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C802E9">
        <w:rPr>
          <w:color w:val="000000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A77179" w:rsidRPr="00C802E9" w:rsidRDefault="00A77179" w:rsidP="00D768A5">
      <w:pPr>
        <w:pStyle w:val="a3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C802E9">
        <w:rPr>
          <w:color w:val="000000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A77179" w:rsidRPr="00C802E9" w:rsidRDefault="00A77179" w:rsidP="00D768A5">
      <w:pPr>
        <w:pStyle w:val="a3"/>
        <w:numPr>
          <w:ilvl w:val="0"/>
          <w:numId w:val="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C802E9">
        <w:rPr>
          <w:color w:val="000000"/>
        </w:rPr>
        <w:t xml:space="preserve"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 </w:t>
      </w:r>
    </w:p>
    <w:p w:rsidR="00A77179" w:rsidRPr="00C802E9" w:rsidRDefault="00A77179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C802E9">
        <w:rPr>
          <w:color w:val="000000"/>
          <w:szCs w:val="27"/>
        </w:rPr>
        <w:t>5</w:t>
      </w:r>
      <w:r w:rsidR="00C802E9" w:rsidRPr="00C802E9">
        <w:rPr>
          <w:color w:val="000000"/>
          <w:szCs w:val="27"/>
        </w:rPr>
        <w:t>.2.1.</w:t>
      </w:r>
      <w:r w:rsidRPr="00C802E9">
        <w:rPr>
          <w:color w:val="000000"/>
          <w:szCs w:val="27"/>
        </w:rPr>
        <w:t xml:space="preserve">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A77179" w:rsidRPr="00C802E9" w:rsidRDefault="00A77179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C802E9">
        <w:rPr>
          <w:color w:val="000000"/>
          <w:szCs w:val="27"/>
        </w:rPr>
        <w:t>а) фамилия, имя, отчество (при наличии) обучающегося;</w:t>
      </w:r>
    </w:p>
    <w:p w:rsidR="00A77179" w:rsidRPr="00C802E9" w:rsidRDefault="00A77179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C802E9">
        <w:rPr>
          <w:color w:val="000000"/>
          <w:szCs w:val="27"/>
        </w:rPr>
        <w:t>б) дата рождения;</w:t>
      </w:r>
    </w:p>
    <w:p w:rsidR="00A77179" w:rsidRPr="00C802E9" w:rsidRDefault="00A77179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C802E9">
        <w:rPr>
          <w:color w:val="000000"/>
          <w:szCs w:val="27"/>
        </w:rPr>
        <w:t>в) направленность группы;</w:t>
      </w:r>
    </w:p>
    <w:p w:rsidR="00A77179" w:rsidRPr="00C802E9" w:rsidRDefault="00A77179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C802E9">
        <w:rPr>
          <w:color w:val="000000"/>
          <w:szCs w:val="27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C802E9" w:rsidRPr="00541F3A" w:rsidRDefault="00C802E9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2E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61352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802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77179" w:rsidRPr="00C802E9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заявления родителей (законных представителей) обучающегося об отчислении в порядке перевода </w:t>
      </w:r>
      <w:r w:rsidRPr="00C802E9">
        <w:rPr>
          <w:rFonts w:ascii="Times New Roman" w:hAnsi="Times New Roman" w:cs="Times New Roman"/>
          <w:i/>
          <w:color w:val="000000"/>
          <w:sz w:val="24"/>
          <w:szCs w:val="24"/>
        </w:rPr>
        <w:t>директор школы</w:t>
      </w:r>
      <w:r w:rsidR="00A77179" w:rsidRPr="00C802E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77179" w:rsidRPr="00C802E9">
        <w:rPr>
          <w:rFonts w:ascii="Times New Roman" w:hAnsi="Times New Roman" w:cs="Times New Roman"/>
          <w:i/>
          <w:color w:val="000000"/>
          <w:sz w:val="24"/>
          <w:szCs w:val="24"/>
        </w:rPr>
        <w:t>трехдневный срок</w:t>
      </w:r>
      <w:r w:rsidR="00A77179" w:rsidRPr="00C80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02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дает приказ об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ислении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в принимающую образовательную организацию в порядке, предусмотренном</w:t>
      </w:r>
      <w:r w:rsidRPr="00C80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. Договор об образовании, заключенный с родителями (законными представителями)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торгается на основании изданного приказа об отчислении в порядке перевода с даты отчисления </w:t>
      </w:r>
      <w:r w:rsidR="0001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.</w:t>
      </w:r>
    </w:p>
    <w:p w:rsidR="00A77179" w:rsidRPr="00C802E9" w:rsidRDefault="00A77179" w:rsidP="00D768A5">
      <w:pPr>
        <w:pStyle w:val="a3"/>
        <w:spacing w:before="0" w:beforeAutospacing="0" w:after="0" w:afterAutospacing="0"/>
        <w:jc w:val="both"/>
        <w:rPr>
          <w:color w:val="000000"/>
          <w:sz w:val="22"/>
          <w:szCs w:val="27"/>
        </w:rPr>
      </w:pPr>
    </w:p>
    <w:p w:rsidR="00A77179" w:rsidRPr="00C802E9" w:rsidRDefault="00C802E9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C802E9">
        <w:rPr>
          <w:color w:val="000000"/>
          <w:sz w:val="22"/>
          <w:szCs w:val="27"/>
        </w:rPr>
        <w:t>5.</w:t>
      </w:r>
      <w:r w:rsidR="00613528">
        <w:rPr>
          <w:color w:val="000000"/>
          <w:sz w:val="22"/>
          <w:szCs w:val="27"/>
        </w:rPr>
        <w:t>2.</w:t>
      </w:r>
      <w:r w:rsidRPr="00C802E9">
        <w:rPr>
          <w:color w:val="000000"/>
          <w:sz w:val="22"/>
          <w:szCs w:val="27"/>
        </w:rPr>
        <w:t>4.</w:t>
      </w:r>
      <w:r w:rsidR="00A77179" w:rsidRPr="00C802E9">
        <w:rPr>
          <w:color w:val="000000"/>
          <w:sz w:val="22"/>
          <w:szCs w:val="27"/>
        </w:rPr>
        <w:t xml:space="preserve"> </w:t>
      </w:r>
      <w:r w:rsidRPr="00C802E9">
        <w:rPr>
          <w:color w:val="000000"/>
          <w:sz w:val="22"/>
          <w:szCs w:val="27"/>
        </w:rPr>
        <w:t>Школа</w:t>
      </w:r>
      <w:r w:rsidR="00A77179" w:rsidRPr="00C802E9">
        <w:rPr>
          <w:color w:val="000000"/>
          <w:sz w:val="22"/>
          <w:szCs w:val="27"/>
        </w:rPr>
        <w:t xml:space="preserve"> выдает родителям (законным представителям) личное дело обучающегося (далее - личное дело).</w:t>
      </w:r>
      <w:r w:rsidRPr="00C802E9">
        <w:rPr>
          <w:color w:val="000000"/>
          <w:sz w:val="22"/>
          <w:szCs w:val="27"/>
        </w:rPr>
        <w:t xml:space="preserve"> </w:t>
      </w:r>
      <w:r w:rsidR="00A77179" w:rsidRPr="00C802E9">
        <w:rPr>
          <w:color w:val="000000"/>
          <w:szCs w:val="27"/>
        </w:rPr>
        <w:t xml:space="preserve">Требование предоставления других документов в качестве основания для зачисления обучающегося в принимающую организацию в связи с переводом из </w:t>
      </w:r>
      <w:proofErr w:type="gramStart"/>
      <w:r w:rsidRPr="00C802E9">
        <w:rPr>
          <w:color w:val="000000"/>
          <w:szCs w:val="27"/>
        </w:rPr>
        <w:t xml:space="preserve">школы </w:t>
      </w:r>
      <w:r w:rsidR="00A77179" w:rsidRPr="00C802E9">
        <w:rPr>
          <w:color w:val="000000"/>
          <w:szCs w:val="27"/>
        </w:rPr>
        <w:t xml:space="preserve"> не</w:t>
      </w:r>
      <w:proofErr w:type="gramEnd"/>
      <w:r w:rsidR="00A77179" w:rsidRPr="00C802E9">
        <w:rPr>
          <w:color w:val="000000"/>
          <w:szCs w:val="27"/>
        </w:rPr>
        <w:t xml:space="preserve"> допускается.</w:t>
      </w:r>
    </w:p>
    <w:p w:rsidR="00A77179" w:rsidRPr="00C802E9" w:rsidRDefault="00C802E9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C802E9">
        <w:rPr>
          <w:color w:val="000000"/>
          <w:szCs w:val="27"/>
        </w:rPr>
        <w:t>5.</w:t>
      </w:r>
      <w:r w:rsidR="00613528">
        <w:rPr>
          <w:color w:val="000000"/>
          <w:szCs w:val="27"/>
        </w:rPr>
        <w:t>2.</w:t>
      </w:r>
      <w:r w:rsidRPr="00C802E9">
        <w:rPr>
          <w:color w:val="000000"/>
          <w:szCs w:val="27"/>
        </w:rPr>
        <w:t>5</w:t>
      </w:r>
      <w:r w:rsidR="00A77179" w:rsidRPr="00C802E9">
        <w:rPr>
          <w:color w:val="000000"/>
          <w:szCs w:val="27"/>
        </w:rPr>
        <w:t>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A77179" w:rsidRPr="00C802E9" w:rsidRDefault="00C802E9" w:rsidP="00D768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C802E9">
        <w:rPr>
          <w:color w:val="000000"/>
        </w:rPr>
        <w:t>5.</w:t>
      </w:r>
      <w:r w:rsidR="00613528">
        <w:rPr>
          <w:color w:val="000000"/>
        </w:rPr>
        <w:t>2.</w:t>
      </w:r>
      <w:r w:rsidRPr="00C802E9">
        <w:rPr>
          <w:color w:val="000000"/>
        </w:rPr>
        <w:t>6.</w:t>
      </w:r>
      <w:r w:rsidR="00A77179" w:rsidRPr="00C802E9">
        <w:rPr>
          <w:color w:val="000000"/>
        </w:rPr>
        <w:t xml:space="preserve">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</w:t>
      </w:r>
      <w:r w:rsidR="00A77179" w:rsidRPr="00C802E9">
        <w:rPr>
          <w:i/>
          <w:color w:val="000000"/>
        </w:rPr>
        <w:t>течение трех</w:t>
      </w:r>
      <w:r w:rsidR="00A77179" w:rsidRPr="00C802E9">
        <w:rPr>
          <w:color w:val="000000"/>
        </w:rPr>
        <w:t xml:space="preserve"> рабочих дней после заключения договора</w:t>
      </w:r>
      <w:r w:rsidRPr="00C802E9">
        <w:rPr>
          <w:color w:val="000000"/>
        </w:rPr>
        <w:t xml:space="preserve"> </w:t>
      </w:r>
      <w:r w:rsidR="00A77179" w:rsidRPr="00C802E9">
        <w:rPr>
          <w:color w:val="000000"/>
        </w:rPr>
        <w:t xml:space="preserve">издает </w:t>
      </w:r>
      <w:r w:rsidRPr="00C802E9">
        <w:rPr>
          <w:color w:val="000000"/>
        </w:rPr>
        <w:t>приказ</w:t>
      </w:r>
      <w:r w:rsidR="00A77179" w:rsidRPr="00C802E9">
        <w:rPr>
          <w:color w:val="000000"/>
        </w:rPr>
        <w:t xml:space="preserve"> о зачислении обучающегося в порядке перевода.</w:t>
      </w:r>
    </w:p>
    <w:p w:rsidR="00A77179" w:rsidRDefault="00C802E9" w:rsidP="00D768A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</w:t>
      </w:r>
      <w:r w:rsidR="00613528">
        <w:rPr>
          <w:color w:val="000000"/>
        </w:rPr>
        <w:t>2.</w:t>
      </w:r>
      <w:r>
        <w:rPr>
          <w:color w:val="000000"/>
        </w:rPr>
        <w:t>7</w:t>
      </w:r>
      <w:r w:rsidR="00A77179" w:rsidRPr="00C802E9">
        <w:rPr>
          <w:color w:val="000000"/>
        </w:rPr>
        <w:t xml:space="preserve">. Принимающая организация при зачислении обучающегося, отчисленного из исходной организации, в течение </w:t>
      </w:r>
      <w:r w:rsidR="00A77179" w:rsidRPr="00C802E9">
        <w:rPr>
          <w:i/>
          <w:color w:val="000000"/>
        </w:rPr>
        <w:t>двух рабочих</w:t>
      </w:r>
      <w:r w:rsidR="00A77179" w:rsidRPr="00C802E9">
        <w:rPr>
          <w:color w:val="000000"/>
        </w:rPr>
        <w:t xml:space="preserve"> дней с даты издания </w:t>
      </w:r>
      <w:r w:rsidRPr="00C802E9">
        <w:rPr>
          <w:color w:val="000000"/>
        </w:rPr>
        <w:t>приказа</w:t>
      </w:r>
      <w:r w:rsidR="00A77179" w:rsidRPr="00C802E9">
        <w:rPr>
          <w:color w:val="000000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613528" w:rsidRPr="00613528" w:rsidRDefault="00613528" w:rsidP="00D768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613528">
        <w:rPr>
          <w:color w:val="000000"/>
        </w:rPr>
        <w:t>5.3</w:t>
      </w:r>
      <w:r w:rsidR="00C802E9" w:rsidRPr="00613528">
        <w:rPr>
          <w:color w:val="000000"/>
        </w:rPr>
        <w:t>.</w:t>
      </w:r>
      <w:r w:rsidRPr="00613528">
        <w:rPr>
          <w:color w:val="000000"/>
        </w:rPr>
        <w:t xml:space="preserve"> В случае прекращения деятельности школы, аннулирования лицензии, в случае приостановления действия лицензии в соответствующем распорядительном акте </w:t>
      </w:r>
      <w:r w:rsidR="0006005B" w:rsidRPr="0006005B">
        <w:rPr>
          <w:color w:val="000000"/>
          <w:shd w:val="clear" w:color="auto" w:fill="FFFFFF"/>
        </w:rPr>
        <w:t>отдел</w:t>
      </w:r>
      <w:r w:rsidR="0006005B">
        <w:rPr>
          <w:color w:val="000000"/>
          <w:shd w:val="clear" w:color="auto" w:fill="FFFFFF"/>
        </w:rPr>
        <w:t>а</w:t>
      </w:r>
      <w:r w:rsidR="0006005B" w:rsidRPr="0006005B">
        <w:rPr>
          <w:color w:val="000000"/>
          <w:shd w:val="clear" w:color="auto" w:fill="FFFFFF"/>
        </w:rPr>
        <w:t xml:space="preserve"> образования администрации </w:t>
      </w:r>
      <w:proofErr w:type="spellStart"/>
      <w:r w:rsidR="0006005B" w:rsidRPr="0006005B">
        <w:rPr>
          <w:color w:val="000000"/>
          <w:shd w:val="clear" w:color="auto" w:fill="FFFFFF"/>
        </w:rPr>
        <w:t>Вагайского</w:t>
      </w:r>
      <w:proofErr w:type="spellEnd"/>
      <w:r w:rsidR="0006005B" w:rsidRPr="0006005B">
        <w:rPr>
          <w:color w:val="000000"/>
          <w:shd w:val="clear" w:color="auto" w:fill="FFFFFF"/>
        </w:rPr>
        <w:t xml:space="preserve"> муниципального района</w:t>
      </w:r>
      <w:r w:rsidR="0006005B" w:rsidRPr="00613528">
        <w:rPr>
          <w:color w:val="000000"/>
        </w:rPr>
        <w:t xml:space="preserve"> </w:t>
      </w:r>
      <w:r w:rsidRPr="00613528">
        <w:rPr>
          <w:color w:val="000000"/>
        </w:rPr>
        <w:t>указывается принимающая организация либо перечень принимающих организаций (далее вместе - принимающая организация), в которую(</w:t>
      </w:r>
      <w:proofErr w:type="spellStart"/>
      <w:r w:rsidRPr="00613528">
        <w:rPr>
          <w:color w:val="000000"/>
        </w:rPr>
        <w:t>ые</w:t>
      </w:r>
      <w:proofErr w:type="spellEnd"/>
      <w:r w:rsidRPr="00613528">
        <w:rPr>
          <w:color w:val="000000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613528" w:rsidRPr="00D35279" w:rsidRDefault="00613528" w:rsidP="00D768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613528">
        <w:rPr>
          <w:color w:val="000000"/>
        </w:rPr>
        <w:t xml:space="preserve">5.3.1.О предстоящем переводе школа в случае прекращения своей деятельности обязана уведомить родителей (законных представителей) обучающихся в письменной форме в течение </w:t>
      </w:r>
      <w:r w:rsidRPr="00613528">
        <w:rPr>
          <w:i/>
          <w:color w:val="000000"/>
        </w:rPr>
        <w:t>пяти рабочих дней</w:t>
      </w:r>
      <w:r w:rsidRPr="00613528">
        <w:rPr>
          <w:color w:val="000000"/>
        </w:rPr>
        <w:t xml:space="preserve"> с момента издания распорядительного акта </w:t>
      </w:r>
      <w:r w:rsidR="0006005B">
        <w:t>отдела</w:t>
      </w:r>
      <w:r w:rsidRPr="00613528">
        <w:t xml:space="preserve"> образования администрации </w:t>
      </w:r>
      <w:proofErr w:type="spellStart"/>
      <w:r w:rsidRPr="00613528">
        <w:t>Вагайского</w:t>
      </w:r>
      <w:proofErr w:type="spellEnd"/>
      <w:r w:rsidRPr="00613528">
        <w:t xml:space="preserve"> муниципального района</w:t>
      </w:r>
      <w:r w:rsidRPr="00613528">
        <w:rPr>
          <w:color w:val="000000"/>
        </w:rPr>
        <w:t xml:space="preserve"> о прекращении деятельности </w:t>
      </w:r>
      <w:r>
        <w:rPr>
          <w:color w:val="000000"/>
        </w:rPr>
        <w:t>школы</w:t>
      </w:r>
      <w:r w:rsidRPr="00613528">
        <w:rPr>
          <w:color w:val="000000"/>
        </w:rPr>
        <w:t xml:space="preserve"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</w:t>
      </w:r>
      <w:r w:rsidRPr="00D35279">
        <w:rPr>
          <w:color w:val="000000"/>
        </w:rPr>
        <w:t>обучающихся в принимающую организацию.</w:t>
      </w:r>
    </w:p>
    <w:p w:rsidR="00613528" w:rsidRPr="00D35279" w:rsidRDefault="00613528" w:rsidP="00D768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35279">
        <w:rPr>
          <w:color w:val="000000"/>
        </w:rPr>
        <w:t xml:space="preserve">5.3.2. О причине, влекущей за собой необходимость перевода обучающихся, исходная организация обязана уведомить </w:t>
      </w:r>
      <w:r w:rsidR="00883225" w:rsidRPr="00883225">
        <w:rPr>
          <w:color w:val="000000"/>
          <w:szCs w:val="22"/>
          <w:shd w:val="clear" w:color="auto" w:fill="FFFFFF"/>
        </w:rPr>
        <w:t xml:space="preserve">отдел образования администрации </w:t>
      </w:r>
      <w:proofErr w:type="spellStart"/>
      <w:r w:rsidR="00883225" w:rsidRPr="00883225">
        <w:rPr>
          <w:color w:val="000000"/>
          <w:szCs w:val="22"/>
          <w:shd w:val="clear" w:color="auto" w:fill="FFFFFF"/>
        </w:rPr>
        <w:t>Вагайского</w:t>
      </w:r>
      <w:proofErr w:type="spellEnd"/>
      <w:r w:rsidR="00883225" w:rsidRPr="00883225">
        <w:rPr>
          <w:color w:val="000000"/>
          <w:szCs w:val="22"/>
          <w:shd w:val="clear" w:color="auto" w:fill="FFFFFF"/>
        </w:rPr>
        <w:t xml:space="preserve"> муниципального района</w:t>
      </w:r>
      <w:r w:rsidRPr="00D35279">
        <w:rPr>
          <w:color w:val="000000"/>
        </w:rPr>
        <w:t>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613528" w:rsidRPr="00D35279" w:rsidRDefault="00613528" w:rsidP="00D768A5">
      <w:pPr>
        <w:pStyle w:val="a3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D35279">
        <w:rPr>
          <w:color w:val="000000"/>
        </w:rPr>
        <w:t xml:space="preserve">в случае аннулирования лицензии - в течение </w:t>
      </w:r>
      <w:r w:rsidRPr="00D35279">
        <w:rPr>
          <w:i/>
          <w:color w:val="000000"/>
        </w:rPr>
        <w:t>пяти рабочих дней</w:t>
      </w:r>
      <w:r w:rsidRPr="00D35279">
        <w:rPr>
          <w:color w:val="000000"/>
        </w:rPr>
        <w:t xml:space="preserve"> с момента вступления в законную силу решения суда;</w:t>
      </w:r>
    </w:p>
    <w:p w:rsidR="00D35279" w:rsidRPr="00D35279" w:rsidRDefault="00613528" w:rsidP="00D768A5">
      <w:pPr>
        <w:pStyle w:val="a3"/>
        <w:numPr>
          <w:ilvl w:val="0"/>
          <w:numId w:val="7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D35279">
        <w:rPr>
          <w:color w:val="000000"/>
        </w:rPr>
        <w:t xml:space="preserve">в случае приостановления действия лицензии - в </w:t>
      </w:r>
      <w:r w:rsidRPr="00D35279">
        <w:rPr>
          <w:i/>
          <w:color w:val="000000"/>
        </w:rPr>
        <w:t>течение пяти рабочих дней</w:t>
      </w:r>
      <w:r w:rsidRPr="00D35279">
        <w:rPr>
          <w:color w:val="000000"/>
        </w:rPr>
        <w:t xml:space="preserve">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613528" w:rsidRPr="00D35279" w:rsidRDefault="00D35279" w:rsidP="00D768A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5.3.3 </w:t>
      </w:r>
      <w:r w:rsidR="00883225" w:rsidRPr="00883225">
        <w:rPr>
          <w:color w:val="000000"/>
          <w:szCs w:val="22"/>
          <w:shd w:val="clear" w:color="auto" w:fill="FFFFFF"/>
        </w:rPr>
        <w:t xml:space="preserve">Отдел образования администрации </w:t>
      </w:r>
      <w:proofErr w:type="spellStart"/>
      <w:r w:rsidR="00883225" w:rsidRPr="00883225">
        <w:rPr>
          <w:color w:val="000000"/>
          <w:szCs w:val="22"/>
          <w:shd w:val="clear" w:color="auto" w:fill="FFFFFF"/>
        </w:rPr>
        <w:t>Вагайского</w:t>
      </w:r>
      <w:proofErr w:type="spellEnd"/>
      <w:r w:rsidR="00883225" w:rsidRPr="00883225">
        <w:rPr>
          <w:color w:val="000000"/>
          <w:szCs w:val="22"/>
          <w:shd w:val="clear" w:color="auto" w:fill="FFFFFF"/>
        </w:rPr>
        <w:t xml:space="preserve"> муниципального района</w:t>
      </w:r>
      <w:r w:rsidR="00613528" w:rsidRPr="00D35279">
        <w:rPr>
          <w:color w:val="000000"/>
        </w:rPr>
        <w:t xml:space="preserve">, за исключением случая, указанного в пункте </w:t>
      </w:r>
      <w:r>
        <w:rPr>
          <w:color w:val="000000"/>
        </w:rPr>
        <w:t>5.3.</w:t>
      </w:r>
      <w:r w:rsidR="00613528" w:rsidRPr="00D35279">
        <w:rPr>
          <w:color w:val="000000"/>
        </w:rPr>
        <w:t xml:space="preserve">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613528" w:rsidRPr="00883225" w:rsidRDefault="00883225" w:rsidP="00D768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3225">
        <w:rPr>
          <w:color w:val="000000"/>
        </w:rPr>
        <w:t>5.3.4</w:t>
      </w:r>
      <w:r w:rsidR="00613528" w:rsidRPr="00883225">
        <w:rPr>
          <w:color w:val="000000"/>
        </w:rPr>
        <w:t xml:space="preserve">. </w:t>
      </w:r>
      <w:r w:rsidRPr="00883225">
        <w:rPr>
          <w:color w:val="000000"/>
          <w:shd w:val="clear" w:color="auto" w:fill="FFFFFF"/>
        </w:rPr>
        <w:t xml:space="preserve">Отдел образования администрации </w:t>
      </w:r>
      <w:proofErr w:type="spellStart"/>
      <w:r w:rsidRPr="00883225">
        <w:rPr>
          <w:color w:val="000000"/>
          <w:shd w:val="clear" w:color="auto" w:fill="FFFFFF"/>
        </w:rPr>
        <w:t>Вагайского</w:t>
      </w:r>
      <w:proofErr w:type="spellEnd"/>
      <w:r w:rsidRPr="00883225">
        <w:rPr>
          <w:color w:val="000000"/>
          <w:shd w:val="clear" w:color="auto" w:fill="FFFFFF"/>
        </w:rPr>
        <w:t xml:space="preserve"> муниципального района</w:t>
      </w:r>
      <w:r w:rsidR="00613528" w:rsidRPr="00883225">
        <w:rPr>
          <w:color w:val="000000"/>
        </w:rPr>
        <w:t xml:space="preserve"> запрашивает выбранные им организации, осуществляющие</w:t>
      </w:r>
      <w:r w:rsidRPr="00883225">
        <w:rPr>
          <w:color w:val="000000"/>
        </w:rPr>
        <w:t xml:space="preserve"> </w:t>
      </w:r>
      <w:r w:rsidR="00613528" w:rsidRPr="00883225">
        <w:rPr>
          <w:color w:val="000000"/>
        </w:rPr>
        <w:t>образовательную деятельность по образовательным программам дошкольного образования, о возможности перевода в них обучающихся.</w:t>
      </w:r>
      <w:r w:rsidRPr="00883225">
        <w:rPr>
          <w:color w:val="000000"/>
        </w:rPr>
        <w:t xml:space="preserve"> </w:t>
      </w:r>
      <w:r w:rsidR="00613528" w:rsidRPr="00883225">
        <w:rPr>
          <w:color w:val="000000"/>
        </w:rPr>
        <w:t xml:space="preserve">Руководители указанных организаций или уполномоченные ими лица  в течение </w:t>
      </w:r>
      <w:r w:rsidR="00613528" w:rsidRPr="00883225">
        <w:rPr>
          <w:i/>
          <w:color w:val="000000"/>
        </w:rPr>
        <w:t>десяти рабочих дней</w:t>
      </w:r>
      <w:r w:rsidR="00613528" w:rsidRPr="00883225">
        <w:rPr>
          <w:color w:val="000000"/>
        </w:rPr>
        <w:t xml:space="preserve"> с момента получения соответствующего запроса письменно проинформировать о возможности перевода обучающихся.</w:t>
      </w:r>
    </w:p>
    <w:p w:rsidR="00613528" w:rsidRPr="00883225" w:rsidRDefault="00883225" w:rsidP="00D768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3225">
        <w:rPr>
          <w:color w:val="000000"/>
        </w:rPr>
        <w:t>5.3.5</w:t>
      </w:r>
      <w:r w:rsidR="00613528" w:rsidRPr="00883225">
        <w:rPr>
          <w:color w:val="000000"/>
        </w:rPr>
        <w:t xml:space="preserve">. </w:t>
      </w:r>
      <w:r w:rsidRPr="00883225">
        <w:rPr>
          <w:color w:val="000000"/>
        </w:rPr>
        <w:t>Школа</w:t>
      </w:r>
      <w:r w:rsidR="00613528" w:rsidRPr="00883225">
        <w:rPr>
          <w:color w:val="000000"/>
        </w:rPr>
        <w:t xml:space="preserve"> доводит до сведения родителей (законных представителей) обучающихся полученную от </w:t>
      </w:r>
      <w:r w:rsidRPr="00883225">
        <w:rPr>
          <w:color w:val="000000"/>
          <w:shd w:val="clear" w:color="auto" w:fill="FFFFFF"/>
        </w:rPr>
        <w:t xml:space="preserve">отдела образования администрации </w:t>
      </w:r>
      <w:proofErr w:type="spellStart"/>
      <w:r w:rsidRPr="00883225">
        <w:rPr>
          <w:color w:val="000000"/>
          <w:shd w:val="clear" w:color="auto" w:fill="FFFFFF"/>
        </w:rPr>
        <w:t>Вагайского</w:t>
      </w:r>
      <w:proofErr w:type="spellEnd"/>
      <w:r w:rsidRPr="00883225">
        <w:rPr>
          <w:color w:val="000000"/>
          <w:shd w:val="clear" w:color="auto" w:fill="FFFFFF"/>
        </w:rPr>
        <w:t xml:space="preserve"> муниципального района</w:t>
      </w:r>
      <w:r w:rsidR="00613528" w:rsidRPr="00883225">
        <w:rPr>
          <w:color w:val="000000"/>
        </w:rPr>
        <w:t xml:space="preserve"> информацию об организациях, реализующих образовательные программы дошкольного образования, которые дали согласие на перевод обучающихся из </w:t>
      </w:r>
      <w:r w:rsidRPr="00883225">
        <w:rPr>
          <w:color w:val="000000"/>
        </w:rPr>
        <w:t>школы</w:t>
      </w:r>
      <w:r w:rsidR="00613528" w:rsidRPr="00883225">
        <w:rPr>
          <w:color w:val="000000"/>
        </w:rPr>
        <w:t xml:space="preserve">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</w:t>
      </w:r>
      <w:r w:rsidR="00613528" w:rsidRPr="00883225">
        <w:rPr>
          <w:i/>
          <w:color w:val="000000"/>
        </w:rPr>
        <w:t>десяти рабочих дней</w:t>
      </w:r>
      <w:r w:rsidR="00613528" w:rsidRPr="00883225">
        <w:rPr>
          <w:color w:val="000000"/>
        </w:rPr>
        <w:t xml:space="preserve">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883225" w:rsidRPr="00883225" w:rsidRDefault="00883225" w:rsidP="00D768A5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3225">
        <w:rPr>
          <w:color w:val="000000"/>
        </w:rPr>
        <w:t>5.3.6</w:t>
      </w:r>
      <w:r w:rsidR="00613528" w:rsidRPr="00883225">
        <w:rPr>
          <w:color w:val="000000"/>
        </w:rPr>
        <w:t xml:space="preserve">. После получения письменных согласий родителей (законных представителей) обучающихся </w:t>
      </w:r>
      <w:r>
        <w:rPr>
          <w:i/>
          <w:iCs/>
        </w:rPr>
        <w:t>д</w:t>
      </w:r>
      <w:r w:rsidRPr="00883225">
        <w:rPr>
          <w:i/>
          <w:iCs/>
        </w:rPr>
        <w:t>иректор школы</w:t>
      </w:r>
      <w:r w:rsidRPr="00883225">
        <w:t xml:space="preserve"> издает приказ об отчислении </w:t>
      </w:r>
      <w:r>
        <w:t>обучающихся</w:t>
      </w:r>
      <w:r w:rsidRPr="00883225">
        <w:t xml:space="preserve"> в порядке, </w:t>
      </w:r>
      <w:r w:rsidRPr="00883225">
        <w:rPr>
          <w:color w:val="000000"/>
        </w:rPr>
        <w:t>перевода в принимающую организацию с указанием основания такого перевода (прекращение деятельности школы, аннулирование лицензии, приостановление деятельности лицензии).</w:t>
      </w:r>
      <w:r w:rsidRPr="00883225">
        <w:t xml:space="preserve">Договор об образовании, заключенный с родителями (законными представителями) </w:t>
      </w:r>
      <w:r w:rsidR="0001409B">
        <w:t>обучающегося</w:t>
      </w:r>
      <w:r w:rsidRPr="00883225">
        <w:t xml:space="preserve">, расторгается на основании изданного приказа об отчислении в порядке перевода с даты отчисления </w:t>
      </w:r>
      <w:r w:rsidR="0001409B">
        <w:t>обучающегося.</w:t>
      </w:r>
      <w:r w:rsidRPr="00883225">
        <w:rPr>
          <w:color w:val="000000"/>
        </w:rPr>
        <w:t xml:space="preserve"> Школа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613528" w:rsidRPr="00883225" w:rsidRDefault="00883225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883225">
        <w:rPr>
          <w:color w:val="000000"/>
          <w:sz w:val="22"/>
          <w:szCs w:val="27"/>
        </w:rPr>
        <w:t xml:space="preserve"> </w:t>
      </w:r>
      <w:r w:rsidRPr="00883225">
        <w:rPr>
          <w:color w:val="000000"/>
          <w:szCs w:val="27"/>
        </w:rPr>
        <w:t>5.3.7</w:t>
      </w:r>
      <w:r w:rsidR="00613528" w:rsidRPr="00883225">
        <w:rPr>
          <w:color w:val="000000"/>
          <w:szCs w:val="27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613528" w:rsidRPr="00883225" w:rsidRDefault="00883225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883225">
        <w:rPr>
          <w:color w:val="000000"/>
          <w:szCs w:val="27"/>
        </w:rPr>
        <w:t xml:space="preserve"> 5.3.8.</w:t>
      </w:r>
      <w:r w:rsidR="00613528" w:rsidRPr="00883225">
        <w:rPr>
          <w:color w:val="000000"/>
          <w:szCs w:val="27"/>
        </w:rPr>
        <w:t xml:space="preserve">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613528" w:rsidRPr="00883225" w:rsidRDefault="00613528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883225">
        <w:rPr>
          <w:color w:val="000000"/>
          <w:szCs w:val="27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613528" w:rsidRPr="00883225" w:rsidRDefault="00883225" w:rsidP="00D768A5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 w:rsidRPr="00883225">
        <w:rPr>
          <w:color w:val="000000"/>
          <w:szCs w:val="27"/>
        </w:rPr>
        <w:t>5.3.8</w:t>
      </w:r>
      <w:r w:rsidR="00613528" w:rsidRPr="00883225">
        <w:rPr>
          <w:color w:val="000000"/>
          <w:szCs w:val="27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CB7851" w:rsidRDefault="00CB7851" w:rsidP="00CB7851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</w:rPr>
        <w:t>6.</w:t>
      </w:r>
      <w:r w:rsidR="00541F3A" w:rsidRPr="00FB3B60">
        <w:rPr>
          <w:b/>
          <w:bCs/>
        </w:rPr>
        <w:t xml:space="preserve"> Отчисление </w:t>
      </w:r>
      <w:r w:rsidR="00F441FE">
        <w:rPr>
          <w:b/>
          <w:bCs/>
        </w:rPr>
        <w:t>обучающихся из организации,</w:t>
      </w:r>
      <w:r>
        <w:rPr>
          <w:b/>
          <w:bCs/>
        </w:rPr>
        <w:t xml:space="preserve"> осуществляющей образовательную деятельность по образовательным программам дошкольного образования</w:t>
      </w:r>
    </w:p>
    <w:p w:rsidR="00541F3A" w:rsidRPr="00541F3A" w:rsidRDefault="00CB7851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Прекращение образовательных отношений (отчис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можн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ям, предусмотренным законодательством Российской Федерации: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а) в связи с получением образования (завершением обучения)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б) досрочно по основаниям, установленным законом.</w:t>
      </w:r>
    </w:p>
    <w:p w:rsidR="00541F3A" w:rsidRPr="00FB3B60" w:rsidRDefault="00CB7851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При прекращении образовательных отношений в связи с получением образования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завершением обучения) при отсутствии оснований для перев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у б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ой программы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ректор школы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дает приказ об отчислении 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Досрочное прекращение образовательных отношений по инициативе родителя</w:t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законного представителя)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заявления. В заявлении указываются: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) фамилия, имя, отчество (при наличии) </w:t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б) дата рождения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) номер и направленность группы, которую посещает </w:t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г) наименование образовательной программы (в соответствии с договором об образовании</w:t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дошкольного образования);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) дата отчисления </w:t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CB7851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3.1. Заявление родителя (законного представителя) об отчислении регистриру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ии с установленны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делопроизводства.</w:t>
      </w:r>
    </w:p>
    <w:p w:rsidR="00541F3A" w:rsidRPr="00541F3A" w:rsidRDefault="00CB7851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3.2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 приказ об отчислении 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 </w:t>
      </w:r>
      <w:r w:rsidR="00541F3A"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х рабочих дней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даты регистрации заявления, но не позднее даты отчисления, указанной в заявлении. В приказе указывается дата и основание от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541F3A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б образовании, заключенный с родителем (законным представителем)</w:t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ается на основании изданного приказа с даты отчисления </w:t>
      </w:r>
      <w:r w:rsidR="00CB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CB7851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 Заявление родителя (законного представител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ислении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 отозвано или отчисление по нему может быть приостановлено в связи с несогласием другого родителя (законного представител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момент до даты отчисления, указанной в заявлении.</w:t>
      </w:r>
    </w:p>
    <w:p w:rsidR="00541F3A" w:rsidRPr="00541F3A" w:rsidRDefault="00CB7851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3.4. Отзыв заявления об отчислении оформляется в письменном виде и завер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чной подписью родителя (законного представител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зыв заявления родителя (законного представителя) об отчис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ся в соответствии с установленны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делопроизвод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озванном заявлении об отчислении проставляется отметка с указанием даты от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. Отзыв заявления на отчисление хранится в личном 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F3A" w:rsidRPr="00541F3A" w:rsidRDefault="00CB7851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 В случае если родители (законные представите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т единого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я по вопросу прекращения образовательных отношений,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раве приостановить процедуру отчисления до 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я обоих родителей (законных представите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родителя (законных представителя)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ся о приостано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я в письменном виде в тот же день. В уведомлении указывается срок,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родители (законные представители) должны прийти к единому мнению по во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 о приостановлении отчисления регистриру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установленны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делопроизводства. Копия уведомления хранится в личном 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ознакомления родителей (законных представите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дом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ся на копии уведомления в личном 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яется личной подписью родителей (законных представителей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или уклонении родителей (законных представителей) от ознакомл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ем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="00541F3A"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уполномоченное им лицо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отметку на копии уведомления в личном деле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541F3A" w:rsidRPr="00541F3A" w:rsidRDefault="00CB7851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6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3.6. Если в течение срока, указанного в уведомлении, родители (зак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ите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решение об отчислении, на заявлении об отчис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 отметка о согласии второго родителя (законного представителя) на отчис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овой даты отчисления, а также даты, подписи и расшифровки подписи второго роди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приказа об отчислении осуществляется в порядке, предусмотренно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anchor="/document/118/44376/edu2/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6</w:t>
        </w:r>
        <w:r w:rsidR="00541F3A" w:rsidRPr="00FB3B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3.2</w:t>
        </w:r>
      </w:hyperlink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.</w:t>
      </w:r>
    </w:p>
    <w:p w:rsidR="00541F3A" w:rsidRPr="00541F3A" w:rsidRDefault="00CB7851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3.7. Если в течение срока, указанного в уведомлении, родители (зак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ители)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яли единого решения по вопросу его отчисления,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00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праве отказать в удовлетворении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на отчисление. Отметка об отказе в отчислении с указанием основания для отказа,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ринятия решения об отказе, должности, подписи и ее расшифровки делается на заявлении об </w:t>
      </w:r>
      <w:r w:rsidR="00541F3A" w:rsidRPr="00FB3B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и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ся об отказе в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овлетворении заявления в письменном виде в тот же день. Уведомление об отказе в отчислении регистрируется в соответствии с установленными в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делопроизводства.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уведомления хранится в личном деле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ознакомления родителей (законных представителей)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домлением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ксируется на копии уведомления в личном деле 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ряется личной подписью родителей (законных представителей).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или уклонении родителей (законных представителей) от ознакомления с</w:t>
      </w:r>
      <w:r w:rsidR="00D76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 </w:t>
      </w:r>
      <w:r w:rsidR="000600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ректор школы</w:t>
      </w:r>
      <w:r w:rsidR="00541F3A" w:rsidRPr="00FB3B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ли уполномоченное им лицо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ет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отметку на к</w:t>
      </w:r>
      <w:r w:rsidR="00060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уведомления в личном деле 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541F3A" w:rsidRPr="00541F3A" w:rsidRDefault="0006005B" w:rsidP="00D76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Права и обяза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законодательством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нии и локальными нормативн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кращаются с даты его</w:t>
      </w:r>
      <w:r w:rsidR="00541F3A" w:rsidRPr="00541F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исления. </w:t>
      </w:r>
    </w:p>
    <w:p w:rsidR="00F515ED" w:rsidRDefault="00F515ED" w:rsidP="00D768A5">
      <w:pPr>
        <w:spacing w:after="0" w:line="240" w:lineRule="auto"/>
        <w:jc w:val="both"/>
      </w:pPr>
    </w:p>
    <w:sectPr w:rsidR="00F515ED" w:rsidSect="00F5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29D4"/>
    <w:multiLevelType w:val="multilevel"/>
    <w:tmpl w:val="AA0E8C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E4283"/>
    <w:multiLevelType w:val="hybridMultilevel"/>
    <w:tmpl w:val="B25E5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50E7C"/>
    <w:multiLevelType w:val="hybridMultilevel"/>
    <w:tmpl w:val="9B848A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E02623"/>
    <w:multiLevelType w:val="multilevel"/>
    <w:tmpl w:val="77AA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93F67"/>
    <w:multiLevelType w:val="multilevel"/>
    <w:tmpl w:val="3C109AB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E6E4C"/>
    <w:multiLevelType w:val="multilevel"/>
    <w:tmpl w:val="3E30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40A84"/>
    <w:multiLevelType w:val="multilevel"/>
    <w:tmpl w:val="30E63A7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3A"/>
    <w:rsid w:val="0001409B"/>
    <w:rsid w:val="0006005B"/>
    <w:rsid w:val="0019349A"/>
    <w:rsid w:val="001F2FB9"/>
    <w:rsid w:val="00210434"/>
    <w:rsid w:val="003D5976"/>
    <w:rsid w:val="004C2B40"/>
    <w:rsid w:val="00541F3A"/>
    <w:rsid w:val="00566BA9"/>
    <w:rsid w:val="00613528"/>
    <w:rsid w:val="00883225"/>
    <w:rsid w:val="00A77179"/>
    <w:rsid w:val="00A9796F"/>
    <w:rsid w:val="00BB554C"/>
    <w:rsid w:val="00C802E9"/>
    <w:rsid w:val="00CB7851"/>
    <w:rsid w:val="00D049FA"/>
    <w:rsid w:val="00D35279"/>
    <w:rsid w:val="00D768A5"/>
    <w:rsid w:val="00DB78A7"/>
    <w:rsid w:val="00F441FE"/>
    <w:rsid w:val="00F515ED"/>
    <w:rsid w:val="00FB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B5C1"/>
  <w15:docId w15:val="{CD06493B-6872-4673-98AA-E3178F30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3A"/>
    <w:rPr>
      <w:b/>
      <w:bCs/>
    </w:rPr>
  </w:style>
  <w:style w:type="character" w:customStyle="1" w:styleId="sfwc">
    <w:name w:val="sfwc"/>
    <w:basedOn w:val="a0"/>
    <w:rsid w:val="00541F3A"/>
  </w:style>
  <w:style w:type="character" w:styleId="a5">
    <w:name w:val="Hyperlink"/>
    <w:basedOn w:val="a0"/>
    <w:uiPriority w:val="99"/>
    <w:semiHidden/>
    <w:unhideWhenUsed/>
    <w:rsid w:val="00541F3A"/>
    <w:rPr>
      <w:color w:val="0000FF"/>
      <w:u w:val="single"/>
    </w:rPr>
  </w:style>
  <w:style w:type="character" w:customStyle="1" w:styleId="fill">
    <w:name w:val="fill"/>
    <w:basedOn w:val="a0"/>
    <w:rsid w:val="0054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E9E7-D652-473B-B0EA-27392F56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dcterms:created xsi:type="dcterms:W3CDTF">2021-02-26T08:40:00Z</dcterms:created>
  <dcterms:modified xsi:type="dcterms:W3CDTF">2021-02-26T08:40:00Z</dcterms:modified>
</cp:coreProperties>
</file>